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DB" w:rsidRDefault="007D60EF" w:rsidP="007D60EF">
      <w:pPr>
        <w:jc w:val="center"/>
        <w:rPr>
          <w:b/>
        </w:rPr>
      </w:pPr>
      <w:r w:rsidRPr="007D60EF">
        <w:rPr>
          <w:rFonts w:hint="eastAsia"/>
          <w:b/>
        </w:rPr>
        <w:t>Warning Letter</w:t>
      </w:r>
    </w:p>
    <w:p w:rsidR="007D60EF" w:rsidRDefault="007D60EF" w:rsidP="007D60EF">
      <w:pPr>
        <w:rPr>
          <w:b/>
        </w:rPr>
      </w:pPr>
    </w:p>
    <w:p w:rsidR="007D60EF" w:rsidRPr="007D60EF" w:rsidRDefault="007D60EF" w:rsidP="007D60EF">
      <w:r w:rsidRPr="007D60EF">
        <w:rPr>
          <w:rFonts w:hint="eastAsia"/>
        </w:rPr>
        <w:t xml:space="preserve">To: </w:t>
      </w:r>
    </w:p>
    <w:p w:rsidR="007D60EF" w:rsidRPr="007D60EF" w:rsidRDefault="007D60EF" w:rsidP="007D60EF">
      <w:r w:rsidRPr="007D60EF">
        <w:rPr>
          <w:rFonts w:hint="eastAsia"/>
        </w:rPr>
        <w:t xml:space="preserve">From: </w:t>
      </w:r>
    </w:p>
    <w:p w:rsidR="007D60EF" w:rsidRPr="007D60EF" w:rsidRDefault="007D60EF" w:rsidP="007D60EF">
      <w:r w:rsidRPr="007D60EF">
        <w:rPr>
          <w:rFonts w:hint="eastAsia"/>
        </w:rPr>
        <w:t xml:space="preserve">Date: </w:t>
      </w:r>
    </w:p>
    <w:p w:rsidR="007D60EF" w:rsidRPr="007D60EF" w:rsidRDefault="007D60EF" w:rsidP="007D60EF"/>
    <w:p w:rsidR="007D60EF" w:rsidRDefault="007D60EF" w:rsidP="007D60EF">
      <w:r w:rsidRPr="007D60EF">
        <w:rPr>
          <w:rFonts w:hint="eastAsia"/>
        </w:rPr>
        <w:t>Subject: Written Warning (lis</w:t>
      </w:r>
      <w:r>
        <w:rPr>
          <w:rFonts w:hint="eastAsia"/>
        </w:rPr>
        <w:t>t out the details</w:t>
      </w:r>
      <w:r w:rsidRPr="007D60EF">
        <w:rPr>
          <w:rFonts w:hint="eastAsia"/>
        </w:rPr>
        <w:t xml:space="preserve"> of</w:t>
      </w:r>
      <w:r>
        <w:rPr>
          <w:rFonts w:hint="eastAsia"/>
        </w:rPr>
        <w:t xml:space="preserve"> misconduct</w:t>
      </w:r>
      <w:r w:rsidRPr="007D60EF">
        <w:rPr>
          <w:rFonts w:hint="eastAsia"/>
        </w:rPr>
        <w:t xml:space="preserve">) </w:t>
      </w:r>
    </w:p>
    <w:p w:rsidR="00EA5D17" w:rsidRDefault="00EA5D17" w:rsidP="007D60EF"/>
    <w:p w:rsidR="00EA5D17" w:rsidRDefault="00EA5D17" w:rsidP="007D60EF">
      <w:r>
        <w:t>I am writing to you about your</w:t>
      </w:r>
      <w:r w:rsidRPr="00277DA9">
        <w:rPr>
          <w:b/>
        </w:rPr>
        <w:t xml:space="preserve"> </w:t>
      </w:r>
      <w:r w:rsidRPr="00277DA9">
        <w:rPr>
          <w:rFonts w:hint="eastAsia"/>
          <w:b/>
        </w:rPr>
        <w:t>(</w:t>
      </w:r>
      <w:r w:rsidRPr="00277DA9">
        <w:rPr>
          <w:b/>
        </w:rPr>
        <w:t>performance/conduct</w:t>
      </w:r>
      <w:r w:rsidRPr="00277DA9">
        <w:rPr>
          <w:rFonts w:hint="eastAsia"/>
          <w:b/>
        </w:rPr>
        <w:t>)</w:t>
      </w:r>
      <w:r>
        <w:t xml:space="preserve"> during your employment with </w:t>
      </w:r>
      <w:r w:rsidRPr="00277DA9">
        <w:rPr>
          <w:rFonts w:hint="eastAsia"/>
          <w:b/>
        </w:rPr>
        <w:t>(</w:t>
      </w:r>
      <w:r w:rsidRPr="00277DA9">
        <w:rPr>
          <w:b/>
        </w:rPr>
        <w:t>organization</w:t>
      </w:r>
      <w:r w:rsidRPr="00277DA9">
        <w:rPr>
          <w:rFonts w:hint="eastAsia"/>
          <w:b/>
        </w:rPr>
        <w:t xml:space="preserve"> name</w:t>
      </w:r>
      <w:r w:rsidR="00277DA9" w:rsidRPr="00277DA9">
        <w:rPr>
          <w:rFonts w:hint="eastAsia"/>
          <w:b/>
        </w:rPr>
        <w:t>/ employer name)</w:t>
      </w:r>
    </w:p>
    <w:p w:rsidR="00DB268E" w:rsidRDefault="00DB268E" w:rsidP="007D60EF"/>
    <w:p w:rsidR="00277DA9" w:rsidRDefault="00277DA9" w:rsidP="00277DA9">
      <w:r>
        <w:t xml:space="preserve">On </w:t>
      </w:r>
      <w:r w:rsidRPr="00B47D32">
        <w:rPr>
          <w:rFonts w:hint="eastAsia"/>
          <w:b/>
        </w:rPr>
        <w:t>(</w:t>
      </w:r>
      <w:r w:rsidRPr="00B47D32">
        <w:rPr>
          <w:b/>
        </w:rPr>
        <w:t>date</w:t>
      </w:r>
      <w:r w:rsidRPr="00B47D32">
        <w:rPr>
          <w:rFonts w:hint="eastAsia"/>
          <w:b/>
        </w:rPr>
        <w:t>)</w:t>
      </w:r>
      <w:r>
        <w:rPr>
          <w:rFonts w:hint="eastAsia"/>
        </w:rPr>
        <w:t xml:space="preserve"> </w:t>
      </w:r>
      <w:r w:rsidR="00B47D32">
        <w:rPr>
          <w:rFonts w:hint="eastAsia"/>
        </w:rPr>
        <w:t xml:space="preserve">with </w:t>
      </w:r>
      <w:r w:rsidRPr="00B47D32">
        <w:rPr>
          <w:rFonts w:hint="eastAsia"/>
          <w:b/>
        </w:rPr>
        <w:t>(incident)</w:t>
      </w:r>
      <w:r>
        <w:rPr>
          <w:rFonts w:hint="eastAsia"/>
        </w:rPr>
        <w:t xml:space="preserve">, </w:t>
      </w:r>
      <w:r>
        <w:t xml:space="preserve">this </w:t>
      </w:r>
      <w:r w:rsidRPr="00B47D32">
        <w:rPr>
          <w:rFonts w:hint="eastAsia"/>
          <w:b/>
        </w:rPr>
        <w:t>(incident)</w:t>
      </w:r>
      <w:r>
        <w:t xml:space="preserve"> you were advised that your </w:t>
      </w:r>
      <w:r w:rsidRPr="00277DA9">
        <w:rPr>
          <w:rFonts w:hint="eastAsia"/>
          <w:b/>
        </w:rPr>
        <w:t>(</w:t>
      </w:r>
      <w:r w:rsidRPr="00277DA9">
        <w:rPr>
          <w:b/>
        </w:rPr>
        <w:t>performance/conduct</w:t>
      </w:r>
      <w:r w:rsidRPr="00277DA9">
        <w:rPr>
          <w:rFonts w:hint="eastAsia"/>
          <w:b/>
        </w:rPr>
        <w:t>)</w:t>
      </w:r>
      <w:r w:rsidRPr="00277DA9">
        <w:rPr>
          <w:b/>
        </w:rPr>
        <w:t xml:space="preserve"> </w:t>
      </w:r>
      <w:r>
        <w:t xml:space="preserve">has been unsatisfactory, and that immediate improvement is required. </w:t>
      </w:r>
    </w:p>
    <w:p w:rsidR="00277DA9" w:rsidRDefault="00277DA9" w:rsidP="00277DA9"/>
    <w:p w:rsidR="00277DA9" w:rsidRDefault="00277DA9" w:rsidP="00277DA9">
      <w:r>
        <w:t xml:space="preserve">In particular you were advised that </w:t>
      </w:r>
      <w:r w:rsidR="00B47D32">
        <w:rPr>
          <w:rFonts w:hint="eastAsia"/>
        </w:rPr>
        <w:t>(</w:t>
      </w:r>
      <w:r>
        <w:t>explanation of unsati</w:t>
      </w:r>
      <w:r w:rsidR="00B47D32">
        <w:t>sfactory performance or conduct</w:t>
      </w:r>
      <w:r w:rsidR="00B47D32">
        <w:rPr>
          <w:rFonts w:hint="eastAsia"/>
        </w:rPr>
        <w:t>)</w:t>
      </w:r>
      <w:r>
        <w:t xml:space="preserve">. </w:t>
      </w:r>
    </w:p>
    <w:p w:rsidR="00277DA9" w:rsidRDefault="00277DA9" w:rsidP="00277DA9"/>
    <w:p w:rsidR="00277DA9" w:rsidRDefault="00277DA9" w:rsidP="00277DA9">
      <w:r>
        <w:t xml:space="preserve">This is your </w:t>
      </w:r>
      <w:r w:rsidRPr="00277DA9">
        <w:rPr>
          <w:b/>
        </w:rPr>
        <w:t>(first/second)</w:t>
      </w:r>
      <w:r w:rsidRPr="00277DA9">
        <w:t xml:space="preserve"> warning letter. Your employ</w:t>
      </w:r>
      <w:r>
        <w:t>ment may be terminated if your</w:t>
      </w:r>
      <w:r w:rsidRPr="00277DA9">
        <w:rPr>
          <w:b/>
        </w:rPr>
        <w:t xml:space="preserve"> (conduct/performance)</w:t>
      </w:r>
      <w:r w:rsidR="00B47D32">
        <w:t xml:space="preserve"> does not improve by</w:t>
      </w:r>
      <w:r w:rsidR="00B47D32" w:rsidRPr="00B47D32">
        <w:rPr>
          <w:b/>
        </w:rPr>
        <w:t xml:space="preserve"> (</w:t>
      </w:r>
      <w:r w:rsidR="00DD71A4">
        <w:rPr>
          <w:rFonts w:hint="eastAsia"/>
          <w:b/>
          <w:lang w:eastAsia="zh-HK"/>
        </w:rPr>
        <w:t>d</w:t>
      </w:r>
      <w:r w:rsidRPr="00B47D32">
        <w:rPr>
          <w:b/>
        </w:rPr>
        <w:t xml:space="preserve">ate that </w:t>
      </w:r>
      <w:r w:rsidR="00B47D32" w:rsidRPr="00B47D32">
        <w:rPr>
          <w:b/>
        </w:rPr>
        <w:t>is reasonable in this situation)</w:t>
      </w:r>
      <w:r w:rsidRPr="00277DA9">
        <w:t>.</w:t>
      </w:r>
    </w:p>
    <w:p w:rsidR="00B47D32" w:rsidRDefault="00B47D32" w:rsidP="00277DA9"/>
    <w:p w:rsidR="00B47D32" w:rsidRDefault="00B47D32" w:rsidP="00277DA9">
      <w:r w:rsidRPr="00B47D32">
        <w:t>Yours sincerely,</w:t>
      </w:r>
    </w:p>
    <w:p w:rsidR="00B47D32" w:rsidRDefault="00B47D32" w:rsidP="00277DA9"/>
    <w:p w:rsidR="00B47D32" w:rsidRDefault="00B47D32" w:rsidP="00277DA9"/>
    <w:p w:rsidR="00B47D32" w:rsidRDefault="00B47D32" w:rsidP="00277DA9"/>
    <w:p w:rsidR="00B47D32" w:rsidRDefault="00B47D32" w:rsidP="00277DA9">
      <w:r>
        <w:rPr>
          <w:rFonts w:hint="eastAsia"/>
        </w:rPr>
        <w:t>____________________</w:t>
      </w:r>
    </w:p>
    <w:p w:rsidR="00B47D32" w:rsidRDefault="00B47D32" w:rsidP="00277DA9">
      <w:r>
        <w:rPr>
          <w:rFonts w:hint="eastAsia"/>
        </w:rPr>
        <w:t xml:space="preserve">Name: </w:t>
      </w:r>
    </w:p>
    <w:p w:rsidR="00B47D32" w:rsidRPr="00277DA9" w:rsidRDefault="00B47D32" w:rsidP="00277DA9">
      <w:r>
        <w:rPr>
          <w:rFonts w:hint="eastAsia"/>
        </w:rPr>
        <w:t xml:space="preserve">Position: </w:t>
      </w:r>
    </w:p>
    <w:sectPr w:rsidR="00B47D32" w:rsidRPr="00277DA9" w:rsidSect="000F1AD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0B" w:rsidRDefault="0000420B" w:rsidP="0000420B">
      <w:r>
        <w:separator/>
      </w:r>
    </w:p>
  </w:endnote>
  <w:endnote w:type="continuationSeparator" w:id="0">
    <w:p w:rsidR="0000420B" w:rsidRDefault="0000420B" w:rsidP="0000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D8" w:rsidRPr="005262D8" w:rsidRDefault="005262D8">
    <w:pPr>
      <w:pStyle w:val="a5"/>
      <w:rPr>
        <w:color w:val="000000" w:themeColor="text1"/>
      </w:rPr>
    </w:pPr>
    <w:r w:rsidRPr="003C05A3">
      <w:rPr>
        <w:rFonts w:ascii="Arial" w:hAnsi="Arial" w:cs="Arial"/>
        <w:color w:val="000000" w:themeColor="text1"/>
      </w:rPr>
      <w:t>© Copyright 2019 Career Times Online Lim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0B" w:rsidRDefault="0000420B" w:rsidP="0000420B">
      <w:r>
        <w:separator/>
      </w:r>
    </w:p>
  </w:footnote>
  <w:footnote w:type="continuationSeparator" w:id="0">
    <w:p w:rsidR="0000420B" w:rsidRDefault="0000420B" w:rsidP="000042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0EF"/>
    <w:rsid w:val="0000420B"/>
    <w:rsid w:val="000F1ADB"/>
    <w:rsid w:val="00184164"/>
    <w:rsid w:val="00277DA9"/>
    <w:rsid w:val="005262D8"/>
    <w:rsid w:val="006B7C5A"/>
    <w:rsid w:val="007D60EF"/>
    <w:rsid w:val="00B47D32"/>
    <w:rsid w:val="00CE78CF"/>
    <w:rsid w:val="00DB268E"/>
    <w:rsid w:val="00DD71A4"/>
    <w:rsid w:val="00EA5D17"/>
    <w:rsid w:val="00EC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4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042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4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42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62D8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62D8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4543-038D-46D4-9895-95C425B9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tam</dc:creator>
  <cp:lastModifiedBy>reginatam</cp:lastModifiedBy>
  <cp:revision>5</cp:revision>
  <dcterms:created xsi:type="dcterms:W3CDTF">2019-07-10T01:27:00Z</dcterms:created>
  <dcterms:modified xsi:type="dcterms:W3CDTF">2019-08-07T09:15:00Z</dcterms:modified>
</cp:coreProperties>
</file>